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12E55" w14:textId="77777777" w:rsidR="00075E1C" w:rsidRDefault="00FE75FE" w:rsidP="00075E1C">
      <w:pPr>
        <w:rPr>
          <w:rFonts w:ascii="Times New Roman" w:hAnsi="Times New Roman" w:cs="Times New Roman"/>
          <w:b/>
          <w:sz w:val="24"/>
          <w:szCs w:val="24"/>
        </w:rPr>
      </w:pPr>
      <w:r w:rsidRPr="00832D17">
        <w:rPr>
          <w:rFonts w:ascii="Times New Roman" w:hAnsi="Times New Roman" w:cs="Times New Roman"/>
          <w:b/>
          <w:sz w:val="24"/>
          <w:szCs w:val="24"/>
        </w:rPr>
        <w:t>JEDILNIK SEPTEMBER 2021</w:t>
      </w:r>
    </w:p>
    <w:p w14:paraId="3720AD73" w14:textId="67DE9194" w:rsidR="007B3B0A" w:rsidRPr="00832D17" w:rsidRDefault="007B3B0A" w:rsidP="00075E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TA BREZ SVINJINE, RIB IN PARADIŽNIKA.</w:t>
      </w: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23"/>
        <w:gridCol w:w="291"/>
        <w:gridCol w:w="4680"/>
        <w:gridCol w:w="4222"/>
      </w:tblGrid>
      <w:tr w:rsidR="00873798" w:rsidRPr="00832D17" w14:paraId="2126B538" w14:textId="77777777" w:rsidTr="001756CB">
        <w:trPr>
          <w:trHeight w:val="248"/>
        </w:trPr>
        <w:tc>
          <w:tcPr>
            <w:tcW w:w="1723" w:type="dxa"/>
          </w:tcPr>
          <w:p w14:paraId="0BEB5B08" w14:textId="77777777" w:rsidR="00CC5245" w:rsidRPr="00832D17" w:rsidRDefault="00CC5245" w:rsidP="00CC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14:paraId="5F1007F6" w14:textId="502B82AF" w:rsidR="00CC5245" w:rsidRPr="00832D17" w:rsidRDefault="00CC5245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4680" w:type="dxa"/>
          </w:tcPr>
          <w:p w14:paraId="050E6234" w14:textId="77777777" w:rsidR="00CC5245" w:rsidRPr="00832D17" w:rsidRDefault="00CC5245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3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MALICA</w:t>
            </w:r>
          </w:p>
        </w:tc>
        <w:tc>
          <w:tcPr>
            <w:tcW w:w="4222" w:type="dxa"/>
          </w:tcPr>
          <w:p w14:paraId="13DA25B5" w14:textId="77777777" w:rsidR="00CC5245" w:rsidRPr="00832D17" w:rsidRDefault="00CC5245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3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KOSILO</w:t>
            </w:r>
          </w:p>
          <w:p w14:paraId="32E548CD" w14:textId="77777777" w:rsidR="00B20BBA" w:rsidRPr="00832D17" w:rsidRDefault="00B20BBA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873798" w:rsidRPr="00832D17" w14:paraId="0D77F6F1" w14:textId="77777777" w:rsidTr="001756CB">
        <w:tc>
          <w:tcPr>
            <w:tcW w:w="1723" w:type="dxa"/>
          </w:tcPr>
          <w:p w14:paraId="6502E987" w14:textId="77777777" w:rsidR="00873798" w:rsidRPr="00832D17" w:rsidRDefault="00A84075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.9.2021</w:t>
            </w:r>
          </w:p>
          <w:p w14:paraId="3BC5C51F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91" w:type="dxa"/>
            <w:vAlign w:val="center"/>
          </w:tcPr>
          <w:p w14:paraId="2D281160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52F64EA" w14:textId="77777777" w:rsidR="00A84075" w:rsidRPr="00832D17" w:rsidRDefault="00A84075" w:rsidP="00A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endvič, sok</w:t>
            </w:r>
          </w:p>
          <w:p w14:paraId="363F6B6E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14:paraId="3A092FB5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3F52D674" w14:textId="77777777" w:rsidTr="001756CB">
        <w:tc>
          <w:tcPr>
            <w:tcW w:w="1723" w:type="dxa"/>
          </w:tcPr>
          <w:p w14:paraId="4E493A44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4D1DD0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91" w:type="dxa"/>
            <w:vAlign w:val="center"/>
          </w:tcPr>
          <w:p w14:paraId="2B7DAFF9" w14:textId="4CE953B8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FD49D28" w14:textId="0D639CFF" w:rsidR="002108DB" w:rsidRPr="00832D17" w:rsidRDefault="007B3B0A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i</w:t>
            </w:r>
            <w:r w:rsidR="004B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maslo</w:t>
            </w:r>
            <w:r w:rsidR="00A8407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4075"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PAPRIKA</w:t>
            </w:r>
            <w:r w:rsidR="00A8407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laninski čaj</w:t>
            </w:r>
          </w:p>
        </w:tc>
        <w:tc>
          <w:tcPr>
            <w:tcW w:w="4222" w:type="dxa"/>
            <w:vAlign w:val="center"/>
          </w:tcPr>
          <w:p w14:paraId="6A9DB5C2" w14:textId="0F85CBC2" w:rsidR="002108DB" w:rsidRPr="00832D17" w:rsidRDefault="00E42AA2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</w:t>
            </w:r>
            <w:r w:rsidR="004B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olončnica z mesom, beli kruh, pecivo-dieta</w:t>
            </w:r>
          </w:p>
        </w:tc>
      </w:tr>
      <w:tr w:rsidR="00873798" w:rsidRPr="00832D17" w14:paraId="2C9E8B0A" w14:textId="77777777" w:rsidTr="001756CB">
        <w:tc>
          <w:tcPr>
            <w:tcW w:w="1723" w:type="dxa"/>
          </w:tcPr>
          <w:p w14:paraId="67F9E718" w14:textId="77777777" w:rsidR="00873798" w:rsidRPr="00832D17" w:rsidRDefault="00A84075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3.9.2021</w:t>
            </w:r>
          </w:p>
          <w:p w14:paraId="79238471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91" w:type="dxa"/>
            <w:vAlign w:val="center"/>
          </w:tcPr>
          <w:p w14:paraId="629CE580" w14:textId="2E3D8E4A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81D427B" w14:textId="3481DD75" w:rsidR="002108DB" w:rsidRPr="00832D17" w:rsidRDefault="00F257A8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aka</w:t>
            </w:r>
            <w:r w:rsidR="0044725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sadje</w:t>
            </w:r>
          </w:p>
        </w:tc>
        <w:tc>
          <w:tcPr>
            <w:tcW w:w="4222" w:type="dxa"/>
            <w:vAlign w:val="center"/>
          </w:tcPr>
          <w:p w14:paraId="558C4080" w14:textId="1ADEBD98" w:rsidR="00F257A8" w:rsidRPr="00832D17" w:rsidRDefault="00F257A8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i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špageti, bolonjska omaka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 govejega mesa, zelena solata </w:t>
            </w:r>
          </w:p>
          <w:p w14:paraId="009343D9" w14:textId="77777777" w:rsidR="00F06ED5" w:rsidRPr="00832D17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13F66933" w14:textId="77777777" w:rsidTr="001756CB">
        <w:trPr>
          <w:trHeight w:val="715"/>
        </w:trPr>
        <w:tc>
          <w:tcPr>
            <w:tcW w:w="1723" w:type="dxa"/>
          </w:tcPr>
          <w:p w14:paraId="5948C2BE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6.9.2021</w:t>
            </w:r>
          </w:p>
          <w:p w14:paraId="5763DCA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91" w:type="dxa"/>
            <w:vAlign w:val="center"/>
          </w:tcPr>
          <w:p w14:paraId="2D1420B3" w14:textId="0A887B90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8373171" w14:textId="77777777" w:rsidR="002108DB" w:rsidRPr="00832D17" w:rsidRDefault="0012009D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topljeni sir, koruzni kruh</w:t>
            </w:r>
            <w:r w:rsidR="0090475F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222" w:type="dxa"/>
            <w:vAlign w:val="center"/>
          </w:tcPr>
          <w:p w14:paraId="7870A1A7" w14:textId="1DC34E17" w:rsidR="007978BB" w:rsidRPr="00832D17" w:rsidRDefault="005279C9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ufti(brez jajc) v </w:t>
            </w:r>
            <w:r w:rsidR="007978B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a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 paprike</w:t>
            </w:r>
            <w:r w:rsidR="007978B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ire krompir, slado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eta</w:t>
            </w:r>
          </w:p>
        </w:tc>
      </w:tr>
      <w:tr w:rsidR="00873798" w:rsidRPr="00832D17" w14:paraId="4709C559" w14:textId="77777777" w:rsidTr="001756CB">
        <w:tc>
          <w:tcPr>
            <w:tcW w:w="1723" w:type="dxa"/>
          </w:tcPr>
          <w:p w14:paraId="6F2E81CC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7.9.2021</w:t>
            </w:r>
          </w:p>
          <w:p w14:paraId="663658C2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91" w:type="dxa"/>
            <w:vAlign w:val="center"/>
          </w:tcPr>
          <w:p w14:paraId="4DF7E8D0" w14:textId="30F8EC26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AAB4157" w14:textId="7775D4FF" w:rsidR="002108DB" w:rsidRPr="00832D17" w:rsidRDefault="005279C9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i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ni namaz, paprika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ni čaj z medom</w:t>
            </w:r>
          </w:p>
        </w:tc>
        <w:tc>
          <w:tcPr>
            <w:tcW w:w="4222" w:type="dxa"/>
            <w:vAlign w:val="center"/>
          </w:tcPr>
          <w:p w14:paraId="56F66EE9" w14:textId="07BCCAEE" w:rsidR="002108DB" w:rsidRPr="00832D17" w:rsidRDefault="005279C9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a, piščančji zrezek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riž z grahom,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marična solata s papriko </w:t>
            </w:r>
          </w:p>
        </w:tc>
      </w:tr>
      <w:tr w:rsidR="00873798" w:rsidRPr="00832D17" w14:paraId="6C77D4D3" w14:textId="77777777" w:rsidTr="001756CB">
        <w:tc>
          <w:tcPr>
            <w:tcW w:w="1723" w:type="dxa"/>
          </w:tcPr>
          <w:p w14:paraId="5CE4C5F7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8.9.2021</w:t>
            </w:r>
          </w:p>
          <w:p w14:paraId="4F8B7E61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91" w:type="dxa"/>
            <w:vAlign w:val="center"/>
          </w:tcPr>
          <w:p w14:paraId="357C2D6D" w14:textId="5888476B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E76E6F" w14:textId="557F99C1" w:rsidR="002108DB" w:rsidRPr="00832D17" w:rsidRDefault="005279C9" w:rsidP="00832D17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</w:t>
            </w:r>
          </w:p>
        </w:tc>
        <w:tc>
          <w:tcPr>
            <w:tcW w:w="4222" w:type="dxa"/>
            <w:vAlign w:val="center"/>
          </w:tcPr>
          <w:p w14:paraId="04848F3D" w14:textId="287B176B" w:rsidR="002108DB" w:rsidRPr="00832D17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</w:t>
            </w:r>
            <w:r w:rsidR="002108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p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eč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>ene perutničke, koruzne testenine</w:t>
            </w:r>
            <w:r w:rsidR="002108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zeljna solata</w:t>
            </w:r>
          </w:p>
        </w:tc>
      </w:tr>
      <w:tr w:rsidR="00873798" w:rsidRPr="00832D17" w14:paraId="68B2E023" w14:textId="77777777" w:rsidTr="001756CB">
        <w:tc>
          <w:tcPr>
            <w:tcW w:w="1723" w:type="dxa"/>
          </w:tcPr>
          <w:p w14:paraId="4C2C8F4C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9.9.2021</w:t>
            </w:r>
          </w:p>
          <w:p w14:paraId="64823F2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  <w:p w14:paraId="73BCE419" w14:textId="77777777" w:rsidR="002108DB" w:rsidRPr="00832D17" w:rsidRDefault="002108DB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308790BD" w14:textId="7F28B6FF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BC86DA9" w14:textId="0D541D81" w:rsidR="00F257A8" w:rsidRPr="00832D17" w:rsidRDefault="00F257A8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>j, beli kruh, marmelada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  <w:p w14:paraId="3323E5C8" w14:textId="77777777" w:rsidR="003B6A0F" w:rsidRPr="00832D17" w:rsidRDefault="003B6A0F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14:paraId="0332E707" w14:textId="696F1323" w:rsidR="007161ED" w:rsidRPr="00832D17" w:rsidRDefault="00F257A8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="00BB770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inača, pire krompir, govedina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>, pecivo-dieta</w:t>
            </w:r>
          </w:p>
          <w:p w14:paraId="52D5A1F4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52438502" w14:textId="77777777" w:rsidTr="001756CB">
        <w:tc>
          <w:tcPr>
            <w:tcW w:w="1723" w:type="dxa"/>
          </w:tcPr>
          <w:p w14:paraId="314D8F09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0.9.2021</w:t>
            </w:r>
          </w:p>
          <w:p w14:paraId="07750A77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91" w:type="dxa"/>
            <w:vAlign w:val="center"/>
          </w:tcPr>
          <w:p w14:paraId="301F2191" w14:textId="580160C0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2EB8204" w14:textId="1C587903" w:rsidR="00832D17" w:rsidRPr="00832D17" w:rsidRDefault="00F257A8" w:rsidP="00832D1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maslo, *med,  domače mleko,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2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li</w:t>
            </w:r>
            <w:r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ruh, SADJE</w:t>
            </w:r>
          </w:p>
          <w:p w14:paraId="746E5C99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14:paraId="1F7B3E27" w14:textId="39398B82" w:rsidR="002108DB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>ha z koruzno zakuho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alačinke z marmelado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>(brez jajc)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jabolčni kompot</w:t>
            </w:r>
          </w:p>
          <w:p w14:paraId="2C188A0F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244D1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18D14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AB741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B7578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347BA" w14:textId="1A853C6A" w:rsidR="00832D17" w:rsidRP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17841720" w14:textId="77777777" w:rsidTr="001756CB">
        <w:tc>
          <w:tcPr>
            <w:tcW w:w="1723" w:type="dxa"/>
          </w:tcPr>
          <w:p w14:paraId="035280C9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3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3577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91" w:type="dxa"/>
            <w:vAlign w:val="center"/>
          </w:tcPr>
          <w:p w14:paraId="59DE5B46" w14:textId="47E9995D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2607960" w14:textId="5D70AD6E" w:rsidR="007161ED" w:rsidRPr="00832D17" w:rsidRDefault="00426DAC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banana</w:t>
            </w:r>
          </w:p>
          <w:p w14:paraId="0A1D35C4" w14:textId="77777777" w:rsidR="002108DB" w:rsidRPr="00832D17" w:rsidRDefault="002108DB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14:paraId="1DA4442C" w14:textId="46BA3625" w:rsidR="00BB7707" w:rsidRPr="00832D17" w:rsidRDefault="00BB7707" w:rsidP="00BB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ji golaž, 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a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olenta, zelena solata, lubenica</w:t>
            </w:r>
          </w:p>
          <w:p w14:paraId="41D806A7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2F642472" w14:textId="77777777" w:rsidTr="001756CB">
        <w:tc>
          <w:tcPr>
            <w:tcW w:w="1723" w:type="dxa"/>
          </w:tcPr>
          <w:p w14:paraId="4177F407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4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D97C5F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91" w:type="dxa"/>
            <w:vAlign w:val="center"/>
          </w:tcPr>
          <w:p w14:paraId="7F851B74" w14:textId="67AD690A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07B3444" w14:textId="75782E1D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</w:t>
            </w:r>
            <w:r w:rsidR="005279C9">
              <w:rPr>
                <w:rFonts w:ascii="Times New Roman" w:eastAsia="Times New Roman" w:hAnsi="Times New Roman" w:cs="Times New Roman"/>
                <w:sz w:val="24"/>
                <w:szCs w:val="24"/>
              </w:rPr>
              <w:t>, bela žemljica, piščančje prsi, sir</w:t>
            </w:r>
          </w:p>
        </w:tc>
        <w:tc>
          <w:tcPr>
            <w:tcW w:w="4222" w:type="dxa"/>
            <w:vAlign w:val="center"/>
          </w:tcPr>
          <w:p w14:paraId="0190E9C0" w14:textId="7DEB5404" w:rsidR="00BB7707" w:rsidRPr="00832D17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F10974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ešprenova enolončnica z</w:t>
            </w:r>
            <w:r w:rsidR="00DC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vejim </w:t>
            </w:r>
            <w:r w:rsidR="00F10974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om</w:t>
            </w:r>
            <w:r w:rsidR="00DC160D">
              <w:rPr>
                <w:rFonts w:ascii="Times New Roman" w:eastAsia="Times New Roman" w:hAnsi="Times New Roman" w:cs="Times New Roman"/>
                <w:sz w:val="24"/>
                <w:szCs w:val="24"/>
              </w:rPr>
              <w:t>, beli kruh, pecivo-dieta</w:t>
            </w:r>
          </w:p>
        </w:tc>
      </w:tr>
      <w:tr w:rsidR="00873798" w:rsidRPr="00832D17" w14:paraId="740CDB83" w14:textId="77777777" w:rsidTr="001756CB">
        <w:tc>
          <w:tcPr>
            <w:tcW w:w="1723" w:type="dxa"/>
          </w:tcPr>
          <w:p w14:paraId="2FD6FE03" w14:textId="77777777" w:rsidR="00211D78" w:rsidRPr="00832D17" w:rsidRDefault="00211D7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B7AD6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5.9.2021</w:t>
            </w:r>
          </w:p>
          <w:p w14:paraId="30045FB6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91" w:type="dxa"/>
            <w:vAlign w:val="center"/>
          </w:tcPr>
          <w:p w14:paraId="32D8A3EE" w14:textId="02A37FD3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C15C0FF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9C0D1" w14:textId="533A480F" w:rsidR="00F53F39" w:rsidRPr="00832D17" w:rsidRDefault="00B77ED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a enolončnica s hrenovko</w:t>
            </w:r>
            <w:r w:rsidR="00DC160D">
              <w:rPr>
                <w:rFonts w:ascii="Times New Roman" w:eastAsia="Times New Roman" w:hAnsi="Times New Roman" w:cs="Times New Roman"/>
                <w:sz w:val="24"/>
                <w:szCs w:val="24"/>
              </w:rPr>
              <w:t>-dieta, beli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uh, sadje</w:t>
            </w:r>
          </w:p>
        </w:tc>
        <w:tc>
          <w:tcPr>
            <w:tcW w:w="4222" w:type="dxa"/>
            <w:vAlign w:val="center"/>
          </w:tcPr>
          <w:p w14:paraId="0A86E506" w14:textId="1D14D4AA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renčkova j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ha, rižota z </w:t>
            </w:r>
            <w:r w:rsidR="004B4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im 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esom in zelenjavo</w:t>
            </w:r>
            <w:r w:rsidR="004B4BFB">
              <w:rPr>
                <w:rFonts w:ascii="Times New Roman" w:eastAsia="Times New Roman" w:hAnsi="Times New Roman" w:cs="Times New Roman"/>
                <w:sz w:val="24"/>
                <w:szCs w:val="24"/>
              </w:rPr>
              <w:t>, rdeča pesa</w:t>
            </w:r>
          </w:p>
        </w:tc>
      </w:tr>
      <w:tr w:rsidR="00873798" w:rsidRPr="00832D17" w14:paraId="42E10CC6" w14:textId="77777777" w:rsidTr="001756CB">
        <w:tc>
          <w:tcPr>
            <w:tcW w:w="1723" w:type="dxa"/>
          </w:tcPr>
          <w:p w14:paraId="2C4E239B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6.9.2021</w:t>
            </w:r>
          </w:p>
          <w:p w14:paraId="4CB8C441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91" w:type="dxa"/>
            <w:vAlign w:val="center"/>
          </w:tcPr>
          <w:p w14:paraId="674DCE5F" w14:textId="556B774D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EF30DC5" w14:textId="06130A5E" w:rsidR="002108DB" w:rsidRPr="00832D17" w:rsidRDefault="00402D4C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ni čaj, </w:t>
            </w:r>
            <w:r w:rsidR="004B4BFB">
              <w:rPr>
                <w:rFonts w:ascii="Times New Roman" w:eastAsia="Times New Roman" w:hAnsi="Times New Roman" w:cs="Times New Roman"/>
                <w:sz w:val="24"/>
                <w:szCs w:val="24"/>
              </w:rPr>
              <w:t>beli kruh, sirni nam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222" w:type="dxa"/>
            <w:vAlign w:val="center"/>
          </w:tcPr>
          <w:p w14:paraId="3D6410B0" w14:textId="33990C4F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4B4BFB">
              <w:rPr>
                <w:rFonts w:ascii="Times New Roman" w:eastAsia="Times New Roman" w:hAnsi="Times New Roman" w:cs="Times New Roman"/>
                <w:sz w:val="24"/>
                <w:szCs w:val="24"/>
              </w:rPr>
              <w:t>oveja juha z koruzno zakuho, marelični cmoki(brez jajc)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kompot</w:t>
            </w:r>
          </w:p>
        </w:tc>
      </w:tr>
      <w:tr w:rsidR="000A79C1" w:rsidRPr="00832D17" w14:paraId="4D843BB0" w14:textId="77777777" w:rsidTr="001756CB">
        <w:tc>
          <w:tcPr>
            <w:tcW w:w="1723" w:type="dxa"/>
          </w:tcPr>
          <w:p w14:paraId="4EB3E3CB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7.9.2021</w:t>
            </w:r>
          </w:p>
          <w:p w14:paraId="6636B0BF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91" w:type="dxa"/>
            <w:vAlign w:val="center"/>
          </w:tcPr>
          <w:p w14:paraId="5B276C99" w14:textId="16CCA0EA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27E01ED" w14:textId="77777777" w:rsidR="00B77ED0" w:rsidRPr="00832D17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C9A7F" w14:textId="77777777" w:rsidR="00B77ED0" w:rsidRPr="00832D17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E1F59" w14:textId="1C7517BE" w:rsidR="0044725B" w:rsidRPr="00832D17" w:rsidRDefault="005C2CAE" w:rsidP="0044725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Domači jogurt</w:t>
            </w:r>
            <w:r w:rsidR="00A56DDC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,</w:t>
            </w:r>
          </w:p>
          <w:p w14:paraId="6F5FB2DB" w14:textId="0E37EA3C" w:rsidR="000A79C1" w:rsidRPr="00832D17" w:rsidRDefault="004B4BF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mljica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  <w:p w14:paraId="16661AB5" w14:textId="77777777" w:rsidR="00C741DE" w:rsidRPr="00832D17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14:paraId="3F781764" w14:textId="7AB60BE4" w:rsidR="000A79C1" w:rsidRDefault="004B4BFB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a,  pečen puranji zrezek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ažen krompir, </w:t>
            </w:r>
            <w:r w:rsidR="000A79C1"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zelena solata</w:t>
            </w:r>
          </w:p>
          <w:p w14:paraId="45D0CC05" w14:textId="77777777" w:rsidR="00832D17" w:rsidRPr="00832D17" w:rsidRDefault="00832D17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626E6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F4203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9C1" w:rsidRPr="00832D17" w14:paraId="1ADCBE52" w14:textId="77777777" w:rsidTr="001756CB">
        <w:tc>
          <w:tcPr>
            <w:tcW w:w="1723" w:type="dxa"/>
          </w:tcPr>
          <w:p w14:paraId="64F2BD88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0.9.2021</w:t>
            </w:r>
          </w:p>
          <w:p w14:paraId="4F5DE824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91" w:type="dxa"/>
            <w:vAlign w:val="center"/>
          </w:tcPr>
          <w:p w14:paraId="609F8FD5" w14:textId="3A509CA6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3BBA605" w14:textId="6C86EA58" w:rsidR="00832D17" w:rsidRPr="00832D17" w:rsidRDefault="004B4BFB" w:rsidP="0083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lo, marmelada, beli kruh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čaj, sadje</w:t>
            </w:r>
          </w:p>
          <w:p w14:paraId="645DC7A7" w14:textId="71346A2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14:paraId="7CC1335F" w14:textId="3C5B3FD5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 w:rsidR="004B4BFB">
              <w:rPr>
                <w:rFonts w:ascii="Times New Roman" w:eastAsia="Times New Roman" w:hAnsi="Times New Roman" w:cs="Times New Roman"/>
                <w:sz w:val="24"/>
                <w:szCs w:val="24"/>
              </w:rPr>
              <w:t>pečen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i zrezek,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riž z bučkami</w:t>
            </w:r>
            <w:r w:rsidR="00B77ED0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elena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832D17" w14:paraId="455076CC" w14:textId="77777777" w:rsidTr="001756CB">
        <w:tc>
          <w:tcPr>
            <w:tcW w:w="1723" w:type="dxa"/>
          </w:tcPr>
          <w:p w14:paraId="217E1E8A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1.9.2021</w:t>
            </w:r>
          </w:p>
          <w:p w14:paraId="7E666A4C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91" w:type="dxa"/>
            <w:vAlign w:val="center"/>
          </w:tcPr>
          <w:p w14:paraId="3A08E177" w14:textId="41965044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1BE75D0" w14:textId="3C805BB6" w:rsidR="000A79C1" w:rsidRPr="00832D17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enolončnica z </w:t>
            </w:r>
            <w:r w:rsidR="004B4BFB">
              <w:rPr>
                <w:rFonts w:ascii="Times New Roman" w:eastAsia="Times New Roman" w:hAnsi="Times New Roman" w:cs="Times New Roman"/>
                <w:sz w:val="24"/>
                <w:szCs w:val="24"/>
              </w:rPr>
              <w:t>govejim mesom, beli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sadje</w:t>
            </w:r>
          </w:p>
        </w:tc>
        <w:tc>
          <w:tcPr>
            <w:tcW w:w="4222" w:type="dxa"/>
            <w:vAlign w:val="center"/>
          </w:tcPr>
          <w:p w14:paraId="02BA6F67" w14:textId="077B49E2" w:rsidR="000A79C1" w:rsidRPr="00832D17" w:rsidRDefault="00B308A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čene kračke, kuhan krompirček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zel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olata s fižolom, pecivo-dieta</w:t>
            </w:r>
          </w:p>
        </w:tc>
      </w:tr>
      <w:tr w:rsidR="000A79C1" w:rsidRPr="00832D17" w14:paraId="76C59621" w14:textId="77777777" w:rsidTr="001756CB">
        <w:tc>
          <w:tcPr>
            <w:tcW w:w="1723" w:type="dxa"/>
          </w:tcPr>
          <w:p w14:paraId="3AEA394F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2.9.2021</w:t>
            </w:r>
          </w:p>
          <w:p w14:paraId="46A56FA7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91" w:type="dxa"/>
            <w:vAlign w:val="center"/>
          </w:tcPr>
          <w:p w14:paraId="53B93F58" w14:textId="3E9210E0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4BFFF78" w14:textId="6EAA299C" w:rsidR="000A79C1" w:rsidRPr="00832D17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ni čaj, </w:t>
            </w:r>
            <w:r w:rsidR="00B308A4">
              <w:rPr>
                <w:rFonts w:ascii="Times New Roman" w:eastAsia="Times New Roman" w:hAnsi="Times New Roman" w:cs="Times New Roman"/>
                <w:sz w:val="24"/>
                <w:szCs w:val="24"/>
              </w:rPr>
              <w:t>žemljica, piščančje prsi, sir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 solata</w:t>
            </w:r>
          </w:p>
          <w:p w14:paraId="54B852AB" w14:textId="77777777" w:rsidR="00A80342" w:rsidRPr="00832D17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14:paraId="3E484D2D" w14:textId="766B8970" w:rsidR="000A79C1" w:rsidRPr="00832D17" w:rsidRDefault="00B308A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rikaš s puranjim mesom, koruzne testenine, endivija z radičem,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ec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eta</w:t>
            </w:r>
          </w:p>
        </w:tc>
      </w:tr>
      <w:tr w:rsidR="000A79C1" w:rsidRPr="00832D17" w14:paraId="345EC021" w14:textId="77777777" w:rsidTr="001756CB">
        <w:tc>
          <w:tcPr>
            <w:tcW w:w="1723" w:type="dxa"/>
          </w:tcPr>
          <w:p w14:paraId="151D6794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9.2021</w:t>
            </w:r>
          </w:p>
          <w:p w14:paraId="241B4859" w14:textId="77777777" w:rsidR="000A79C1" w:rsidRPr="00832D17" w:rsidRDefault="000A79C1" w:rsidP="000A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91" w:type="dxa"/>
            <w:vAlign w:val="center"/>
          </w:tcPr>
          <w:p w14:paraId="45B33EEC" w14:textId="049E48DB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881AD3E" w14:textId="2184BC87" w:rsidR="000A79C1" w:rsidRPr="00832D17" w:rsidRDefault="00C65EF6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nski čaj, beli 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rni 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namaz</w:t>
            </w:r>
          </w:p>
        </w:tc>
        <w:tc>
          <w:tcPr>
            <w:tcW w:w="4222" w:type="dxa"/>
            <w:vAlign w:val="center"/>
          </w:tcPr>
          <w:p w14:paraId="71DFDE44" w14:textId="40F350C9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piščančja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nabodal</w:t>
            </w:r>
            <w:r w:rsidR="00C6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, pražen krompir, zelena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olata</w:t>
            </w:r>
          </w:p>
        </w:tc>
      </w:tr>
      <w:tr w:rsidR="000A79C1" w:rsidRPr="00832D17" w14:paraId="7DFC98DA" w14:textId="77777777" w:rsidTr="001756CB">
        <w:tc>
          <w:tcPr>
            <w:tcW w:w="1723" w:type="dxa"/>
          </w:tcPr>
          <w:p w14:paraId="31FD7B58" w14:textId="77777777" w:rsidR="000A79C1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4.9.2021</w:t>
            </w:r>
          </w:p>
          <w:p w14:paraId="6471B223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91" w:type="dxa"/>
            <w:vAlign w:val="center"/>
          </w:tcPr>
          <w:p w14:paraId="78CBDA61" w14:textId="475DA71D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F85AA22" w14:textId="55613CC9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Hrenovka</w:t>
            </w:r>
            <w:r w:rsidR="00C65EF6">
              <w:rPr>
                <w:rFonts w:ascii="Times New Roman" w:eastAsia="Times New Roman" w:hAnsi="Times New Roman" w:cs="Times New Roman"/>
                <w:sz w:val="24"/>
                <w:szCs w:val="24"/>
              </w:rPr>
              <w:t>-dieta, hobi štručka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zeliščni čaj</w:t>
            </w:r>
          </w:p>
        </w:tc>
        <w:tc>
          <w:tcPr>
            <w:tcW w:w="4222" w:type="dxa"/>
            <w:vAlign w:val="center"/>
          </w:tcPr>
          <w:p w14:paraId="05DCAD9A" w14:textId="53FA8522" w:rsidR="000A79C1" w:rsidRPr="00832D17" w:rsidRDefault="002D6B3E" w:rsidP="002D6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govedina</w:t>
            </w:r>
            <w:r w:rsidR="00C6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omaki, njoki(brez jajc), zelena solata </w:t>
            </w:r>
          </w:p>
        </w:tc>
      </w:tr>
      <w:tr w:rsidR="00A84075" w:rsidRPr="00832D17" w14:paraId="5261B403" w14:textId="77777777" w:rsidTr="001756CB">
        <w:tc>
          <w:tcPr>
            <w:tcW w:w="1723" w:type="dxa"/>
          </w:tcPr>
          <w:p w14:paraId="5E80CDF7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7.9.2021</w:t>
            </w:r>
          </w:p>
          <w:p w14:paraId="0E6A76C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  <w:p w14:paraId="255BF91A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54702C7E" w14:textId="6EE0EE28" w:rsidR="00A84075" w:rsidRPr="00832D17" w:rsidRDefault="00A84075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E67B3A4" w14:textId="10B1168F" w:rsidR="00A84075" w:rsidRPr="00832D17" w:rsidRDefault="005A0E0A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akav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čni polžek, sadje</w:t>
            </w:r>
          </w:p>
        </w:tc>
        <w:tc>
          <w:tcPr>
            <w:tcW w:w="4222" w:type="dxa"/>
            <w:vAlign w:val="center"/>
          </w:tcPr>
          <w:p w14:paraId="1B637A90" w14:textId="359F93B8" w:rsidR="00A84075" w:rsidRPr="00832D17" w:rsidRDefault="00A9466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stna juha z</w:t>
            </w:r>
            <w:r w:rsidR="00C6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uzno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uho,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uzni 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akaroni z</w:t>
            </w:r>
            <w:r w:rsidR="00C6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ščančjim mesom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om, rdeča pesa</w:t>
            </w:r>
          </w:p>
        </w:tc>
      </w:tr>
      <w:tr w:rsidR="00A84075" w:rsidRPr="00832D17" w14:paraId="071BF5F5" w14:textId="77777777" w:rsidTr="001756CB">
        <w:tc>
          <w:tcPr>
            <w:tcW w:w="1723" w:type="dxa"/>
          </w:tcPr>
          <w:p w14:paraId="0943BEC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8.9.2021</w:t>
            </w:r>
          </w:p>
          <w:p w14:paraId="06FB3436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  <w:p w14:paraId="6E0EB383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450995C3" w14:textId="461D6094" w:rsidR="00A84075" w:rsidRPr="00832D17" w:rsidRDefault="00A84075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BC32658" w14:textId="77777777" w:rsidR="00A84075" w:rsidRPr="00832D17" w:rsidRDefault="005A0E0A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sendvič s kajzerico, piščančjimi prsmi in sirom</w:t>
            </w:r>
          </w:p>
        </w:tc>
        <w:tc>
          <w:tcPr>
            <w:tcW w:w="4222" w:type="dxa"/>
            <w:vAlign w:val="center"/>
          </w:tcPr>
          <w:p w14:paraId="28A2C2E8" w14:textId="79D3C531" w:rsidR="00A84075" w:rsidRPr="00832D17" w:rsidRDefault="00D0693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65EF6">
              <w:rPr>
                <w:rFonts w:ascii="Times New Roman" w:eastAsia="Times New Roman" w:hAnsi="Times New Roman" w:cs="Times New Roman"/>
                <w:sz w:val="24"/>
                <w:szCs w:val="24"/>
              </w:rPr>
              <w:t>vetačna juha s korenčkom, pleskavica z govejim mesom</w:t>
            </w:r>
            <w:r w:rsidR="00582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ažen krompir, zelena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olata</w:t>
            </w:r>
          </w:p>
        </w:tc>
      </w:tr>
      <w:tr w:rsidR="00A84075" w:rsidRPr="00832D17" w14:paraId="6D43B403" w14:textId="77777777" w:rsidTr="001756CB">
        <w:tc>
          <w:tcPr>
            <w:tcW w:w="1723" w:type="dxa"/>
          </w:tcPr>
          <w:p w14:paraId="56B769E8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9.9.2021</w:t>
            </w:r>
          </w:p>
          <w:p w14:paraId="5566C212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  <w:p w14:paraId="62300FBE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68D8D8BE" w14:textId="700EE4E8" w:rsidR="00A84075" w:rsidRPr="00832D17" w:rsidRDefault="00A84075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1FFE05D" w14:textId="03C9F79D" w:rsidR="00A84075" w:rsidRPr="00832D17" w:rsidRDefault="00F257A8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</w:t>
            </w:r>
            <w:r w:rsidR="00582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juha z govedino in koruzno zakuho, beli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uh, sadje</w:t>
            </w:r>
          </w:p>
        </w:tc>
        <w:tc>
          <w:tcPr>
            <w:tcW w:w="4222" w:type="dxa"/>
            <w:vAlign w:val="center"/>
          </w:tcPr>
          <w:p w14:paraId="304F4CD7" w14:textId="2223DA79" w:rsidR="00A84075" w:rsidRPr="00832D17" w:rsidRDefault="00D0693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i</w:t>
            </w:r>
            <w:r w:rsidR="00582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rezek v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omaki, kruhov cmok</w:t>
            </w:r>
            <w:r w:rsidR="00582F36">
              <w:rPr>
                <w:rFonts w:ascii="Times New Roman" w:eastAsia="Times New Roman" w:hAnsi="Times New Roman" w:cs="Times New Roman"/>
                <w:sz w:val="24"/>
                <w:szCs w:val="24"/>
              </w:rPr>
              <w:t>(brez jajc)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zelena solata z radičem</w:t>
            </w:r>
          </w:p>
        </w:tc>
      </w:tr>
      <w:tr w:rsidR="00A84075" w:rsidRPr="00832D17" w14:paraId="7D257A14" w14:textId="77777777" w:rsidTr="001756CB">
        <w:tc>
          <w:tcPr>
            <w:tcW w:w="1723" w:type="dxa"/>
          </w:tcPr>
          <w:p w14:paraId="595DC41C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30.9.2021</w:t>
            </w:r>
          </w:p>
          <w:p w14:paraId="7D394B19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  <w:p w14:paraId="1A02F1A0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7DFC3E32" w14:textId="06707BA4" w:rsidR="00A84075" w:rsidRPr="00832D17" w:rsidRDefault="00A84075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0EAF169" w14:textId="03D4D5DD" w:rsidR="00832D17" w:rsidRPr="00832D17" w:rsidRDefault="00832D17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ruzni kruh, skutin namaz z zelišči, sadni čaj, sadje</w:t>
            </w:r>
          </w:p>
        </w:tc>
        <w:tc>
          <w:tcPr>
            <w:tcW w:w="4222" w:type="dxa"/>
            <w:vAlign w:val="center"/>
          </w:tcPr>
          <w:p w14:paraId="603C1CB0" w14:textId="7537DCCB" w:rsidR="00A84075" w:rsidRPr="00832D17" w:rsidRDefault="00F257A8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Bučki</w:t>
            </w:r>
            <w:r w:rsidR="00582F36">
              <w:rPr>
                <w:rFonts w:ascii="Times New Roman" w:eastAsia="Times New Roman" w:hAnsi="Times New Roman" w:cs="Times New Roman"/>
                <w:sz w:val="24"/>
                <w:szCs w:val="24"/>
              </w:rPr>
              <w:t>na kremna juha, pečeni piščančji trakci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krompirjeva solata</w:t>
            </w:r>
          </w:p>
        </w:tc>
      </w:tr>
      <w:tr w:rsidR="00A84075" w:rsidRPr="00832D17" w14:paraId="28E840CD" w14:textId="77777777" w:rsidTr="001756CB">
        <w:tc>
          <w:tcPr>
            <w:tcW w:w="1723" w:type="dxa"/>
          </w:tcPr>
          <w:p w14:paraId="21C951E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  <w:p w14:paraId="43587991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  <w:p w14:paraId="343C774F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0EB9DE0E" w14:textId="2443F0A9" w:rsidR="00A84075" w:rsidRPr="00832D17" w:rsidRDefault="00A84075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B887616" w14:textId="4B01BB23" w:rsidR="00A84075" w:rsidRPr="00832D17" w:rsidRDefault="00F257A8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ko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725B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A0E0A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ečni </w:t>
            </w:r>
            <w:r w:rsidR="00A9466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uh, maslo, </w:t>
            </w:r>
            <w:r w:rsidR="00A9466B" w:rsidRPr="008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JAGODNA MARMELADA</w:t>
            </w:r>
          </w:p>
        </w:tc>
        <w:tc>
          <w:tcPr>
            <w:tcW w:w="4222" w:type="dxa"/>
            <w:vAlign w:val="center"/>
          </w:tcPr>
          <w:p w14:paraId="0D26E9E9" w14:textId="24E98526" w:rsidR="00A84075" w:rsidRPr="00832D17" w:rsidRDefault="00A9466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mineštra z </w:t>
            </w:r>
            <w:r w:rsidR="00582F36">
              <w:rPr>
                <w:rFonts w:ascii="Times New Roman" w:eastAsia="Times New Roman" w:hAnsi="Times New Roman" w:cs="Times New Roman"/>
                <w:sz w:val="24"/>
                <w:szCs w:val="24"/>
              </w:rPr>
              <w:t>govejim mesom, beli kruh, slivovi cmoki(brez jajc)</w:t>
            </w:r>
            <w:bookmarkStart w:id="0" w:name="_GoBack"/>
            <w:bookmarkEnd w:id="0"/>
          </w:p>
        </w:tc>
      </w:tr>
    </w:tbl>
    <w:p w14:paraId="710AB1F1" w14:textId="77777777" w:rsidR="00FC7D84" w:rsidRPr="00832D17" w:rsidRDefault="00406E28" w:rsidP="00FC7D84">
      <w:pPr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  <w:r w:rsidRPr="00832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D84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 xml:space="preserve">OPOMBA: Pridržujemo si pravico do spremembe jedilnika zaradi objektivnih razlogov. Z </w:t>
      </w:r>
      <w:r w:rsidR="00C80D75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 xml:space="preserve">zvezdico so označena živila lokalnih ponudnikov. </w:t>
      </w:r>
      <w:r w:rsidR="0012009D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>Alergeni so navedeni v prilogi jedilnika.</w:t>
      </w:r>
    </w:p>
    <w:p w14:paraId="4259509A" w14:textId="77777777" w:rsidR="00641B40" w:rsidRPr="00832D17" w:rsidRDefault="00641B40" w:rsidP="00FC7D84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641B40" w:rsidRPr="00832D17" w:rsidSect="00406E2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31CD8"/>
    <w:rsid w:val="00047455"/>
    <w:rsid w:val="00051B40"/>
    <w:rsid w:val="00053644"/>
    <w:rsid w:val="00063E8D"/>
    <w:rsid w:val="00075E1C"/>
    <w:rsid w:val="00091518"/>
    <w:rsid w:val="0009489E"/>
    <w:rsid w:val="000A79C1"/>
    <w:rsid w:val="000C149B"/>
    <w:rsid w:val="000D2D35"/>
    <w:rsid w:val="000F5471"/>
    <w:rsid w:val="0012009D"/>
    <w:rsid w:val="001756CB"/>
    <w:rsid w:val="00177303"/>
    <w:rsid w:val="0018498F"/>
    <w:rsid w:val="00195F08"/>
    <w:rsid w:val="001F62D2"/>
    <w:rsid w:val="002108DB"/>
    <w:rsid w:val="00211D78"/>
    <w:rsid w:val="00221B4D"/>
    <w:rsid w:val="002275B3"/>
    <w:rsid w:val="002538BE"/>
    <w:rsid w:val="00290B90"/>
    <w:rsid w:val="002B0CAD"/>
    <w:rsid w:val="002D6B3E"/>
    <w:rsid w:val="00332318"/>
    <w:rsid w:val="003611C5"/>
    <w:rsid w:val="00367CD9"/>
    <w:rsid w:val="00386D82"/>
    <w:rsid w:val="003B6A0F"/>
    <w:rsid w:val="003C2193"/>
    <w:rsid w:val="003C2E4A"/>
    <w:rsid w:val="003D7004"/>
    <w:rsid w:val="003F71A9"/>
    <w:rsid w:val="00402D4C"/>
    <w:rsid w:val="00406DF0"/>
    <w:rsid w:val="00406E28"/>
    <w:rsid w:val="00426DAC"/>
    <w:rsid w:val="0044725B"/>
    <w:rsid w:val="00465407"/>
    <w:rsid w:val="004A2F95"/>
    <w:rsid w:val="004B0EAB"/>
    <w:rsid w:val="004B4BFB"/>
    <w:rsid w:val="005279C9"/>
    <w:rsid w:val="005354B5"/>
    <w:rsid w:val="00564D9B"/>
    <w:rsid w:val="00582F36"/>
    <w:rsid w:val="005A0E0A"/>
    <w:rsid w:val="005C2CAE"/>
    <w:rsid w:val="00605233"/>
    <w:rsid w:val="00641B40"/>
    <w:rsid w:val="00643B5D"/>
    <w:rsid w:val="00650D2F"/>
    <w:rsid w:val="0065246F"/>
    <w:rsid w:val="006528B6"/>
    <w:rsid w:val="00664110"/>
    <w:rsid w:val="00670124"/>
    <w:rsid w:val="006A36C9"/>
    <w:rsid w:val="006C6B19"/>
    <w:rsid w:val="006F548A"/>
    <w:rsid w:val="007161ED"/>
    <w:rsid w:val="007317DB"/>
    <w:rsid w:val="0074653A"/>
    <w:rsid w:val="007921D7"/>
    <w:rsid w:val="00795B2E"/>
    <w:rsid w:val="007978BB"/>
    <w:rsid w:val="007B3B0A"/>
    <w:rsid w:val="007E7C9A"/>
    <w:rsid w:val="00820C71"/>
    <w:rsid w:val="00832D17"/>
    <w:rsid w:val="00873798"/>
    <w:rsid w:val="0088289E"/>
    <w:rsid w:val="008B5983"/>
    <w:rsid w:val="008E3363"/>
    <w:rsid w:val="008E49BD"/>
    <w:rsid w:val="0090475F"/>
    <w:rsid w:val="00912132"/>
    <w:rsid w:val="009174C6"/>
    <w:rsid w:val="00933F83"/>
    <w:rsid w:val="0095425B"/>
    <w:rsid w:val="009979D4"/>
    <w:rsid w:val="009E3EB0"/>
    <w:rsid w:val="009F1BDE"/>
    <w:rsid w:val="00A24B21"/>
    <w:rsid w:val="00A26831"/>
    <w:rsid w:val="00A40CDB"/>
    <w:rsid w:val="00A44223"/>
    <w:rsid w:val="00A56DDC"/>
    <w:rsid w:val="00A61271"/>
    <w:rsid w:val="00A70FB8"/>
    <w:rsid w:val="00A80342"/>
    <w:rsid w:val="00A84075"/>
    <w:rsid w:val="00A9466B"/>
    <w:rsid w:val="00A96349"/>
    <w:rsid w:val="00AC2D5D"/>
    <w:rsid w:val="00B03776"/>
    <w:rsid w:val="00B11A28"/>
    <w:rsid w:val="00B20BBA"/>
    <w:rsid w:val="00B308A4"/>
    <w:rsid w:val="00B37C12"/>
    <w:rsid w:val="00B45176"/>
    <w:rsid w:val="00B50A68"/>
    <w:rsid w:val="00B63AFD"/>
    <w:rsid w:val="00B72A01"/>
    <w:rsid w:val="00B77ED0"/>
    <w:rsid w:val="00B92042"/>
    <w:rsid w:val="00B954E9"/>
    <w:rsid w:val="00B979B0"/>
    <w:rsid w:val="00BB7707"/>
    <w:rsid w:val="00BC0384"/>
    <w:rsid w:val="00BE1836"/>
    <w:rsid w:val="00BF3581"/>
    <w:rsid w:val="00C65EF6"/>
    <w:rsid w:val="00C741DE"/>
    <w:rsid w:val="00C80073"/>
    <w:rsid w:val="00C80D75"/>
    <w:rsid w:val="00C90D68"/>
    <w:rsid w:val="00CC5245"/>
    <w:rsid w:val="00D06932"/>
    <w:rsid w:val="00D36166"/>
    <w:rsid w:val="00DA2CEF"/>
    <w:rsid w:val="00DA711A"/>
    <w:rsid w:val="00DB5CD6"/>
    <w:rsid w:val="00DC160D"/>
    <w:rsid w:val="00E03D82"/>
    <w:rsid w:val="00E42AA2"/>
    <w:rsid w:val="00E757BA"/>
    <w:rsid w:val="00EB3047"/>
    <w:rsid w:val="00EB501C"/>
    <w:rsid w:val="00EB5CF9"/>
    <w:rsid w:val="00EC6352"/>
    <w:rsid w:val="00ED24DD"/>
    <w:rsid w:val="00EE663B"/>
    <w:rsid w:val="00F015F2"/>
    <w:rsid w:val="00F06356"/>
    <w:rsid w:val="00F06ED5"/>
    <w:rsid w:val="00F10974"/>
    <w:rsid w:val="00F257A8"/>
    <w:rsid w:val="00F53F39"/>
    <w:rsid w:val="00F67073"/>
    <w:rsid w:val="00FA2C14"/>
    <w:rsid w:val="00FC7D84"/>
    <w:rsid w:val="00FE4296"/>
    <w:rsid w:val="00FE75FE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3F50"/>
  <w15:docId w15:val="{5EE53401-F72A-4233-AB20-150D2DC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7538-0259-48C8-89D1-7341C49B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Plohl</dc:creator>
  <cp:lastModifiedBy>xy</cp:lastModifiedBy>
  <cp:revision>12</cp:revision>
  <cp:lastPrinted>2013-08-15T17:19:00Z</cp:lastPrinted>
  <dcterms:created xsi:type="dcterms:W3CDTF">2021-08-31T18:43:00Z</dcterms:created>
  <dcterms:modified xsi:type="dcterms:W3CDTF">2021-08-31T19:01:00Z</dcterms:modified>
</cp:coreProperties>
</file>